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3F7B" w14:textId="77777777" w:rsidR="003410D0" w:rsidRDefault="003410D0" w:rsidP="00A91B25">
      <w:pPr>
        <w:jc w:val="both"/>
        <w:rPr>
          <w:color w:val="FF0000"/>
        </w:rPr>
      </w:pPr>
    </w:p>
    <w:p w14:paraId="0FA02981" w14:textId="77777777" w:rsidR="003410D0" w:rsidRDefault="003410D0" w:rsidP="00A91B25">
      <w:pPr>
        <w:jc w:val="both"/>
        <w:rPr>
          <w:color w:val="FF0000"/>
        </w:rPr>
      </w:pPr>
    </w:p>
    <w:p w14:paraId="0E64E8D9" w14:textId="77777777" w:rsidR="003410D0" w:rsidRDefault="003410D0" w:rsidP="00A91B25">
      <w:pPr>
        <w:jc w:val="both"/>
        <w:rPr>
          <w:color w:val="FF0000"/>
        </w:rPr>
      </w:pPr>
    </w:p>
    <w:p w14:paraId="50457C09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4B44FBF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64640A22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 </w:t>
      </w:r>
      <w:r w:rsidR="002562F7">
        <w:rPr>
          <w:rFonts w:ascii="Arial" w:hAnsi="Arial" w:cs="Arial"/>
          <w:b/>
        </w:rPr>
        <w:t>SD/20</w:t>
      </w:r>
      <w:r w:rsidR="00B52E81">
        <w:rPr>
          <w:rFonts w:ascii="Arial" w:hAnsi="Arial" w:cs="Arial"/>
          <w:b/>
        </w:rPr>
        <w:t>2</w:t>
      </w:r>
      <w:r w:rsidR="00565C2D">
        <w:rPr>
          <w:rFonts w:ascii="Arial" w:hAnsi="Arial" w:cs="Arial"/>
          <w:b/>
        </w:rPr>
        <w:t>1</w:t>
      </w:r>
      <w:r w:rsidR="00B52E81">
        <w:rPr>
          <w:rFonts w:ascii="Arial" w:hAnsi="Arial" w:cs="Arial"/>
          <w:b/>
        </w:rPr>
        <w:t>/0</w:t>
      </w:r>
      <w:r w:rsidR="00524C42">
        <w:rPr>
          <w:rFonts w:ascii="Arial" w:hAnsi="Arial" w:cs="Arial"/>
          <w:b/>
        </w:rPr>
        <w:t>179</w:t>
      </w:r>
    </w:p>
    <w:p w14:paraId="6CE59995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F41E42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DDADC9F" w14:textId="77777777"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14:paraId="304EB6E6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14:paraId="56CB680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14:paraId="5463940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0B330AE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14:paraId="40359CB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14:paraId="63C970F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14:paraId="4200A4AD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2DBA69F9" w14:textId="77777777" w:rsidR="00524C42" w:rsidRDefault="00524C42" w:rsidP="00524C42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</w:p>
    <w:p w14:paraId="6380493A" w14:textId="77777777" w:rsidR="00524C42" w:rsidRPr="004A00A2" w:rsidRDefault="00524C42" w:rsidP="00524C42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 Bc. Václav Kotek    </w:t>
      </w:r>
    </w:p>
    <w:p w14:paraId="4B8612C2" w14:textId="77777777" w:rsidR="00524C42" w:rsidRPr="004A00A2" w:rsidRDefault="00524C42" w:rsidP="00524C42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14:paraId="718A6A66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620C7A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987AE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B0E2CF" w14:textId="77777777" w:rsidR="00A91B25" w:rsidRPr="006F669D" w:rsidRDefault="00D5244A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14:paraId="62FA240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145BC26" w14:textId="77777777" w:rsidR="00D5244A" w:rsidRDefault="00D5244A" w:rsidP="00A91B25">
      <w:pPr>
        <w:jc w:val="both"/>
        <w:rPr>
          <w:rFonts w:ascii="Arial" w:hAnsi="Arial" w:cs="Arial"/>
        </w:rPr>
      </w:pPr>
    </w:p>
    <w:p w14:paraId="5B4FC4D6" w14:textId="77777777" w:rsidR="00524C42" w:rsidRDefault="00524C42" w:rsidP="00524C42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prava rozvodů vody, odpadů a topení, výměna  původních zařizovacích předmětů, sociální zařízení chlapci u jídelny ZŠ Arbesova, Jablonec nad Nisou. </w:t>
      </w:r>
    </w:p>
    <w:p w14:paraId="1E3F2714" w14:textId="77777777" w:rsidR="00D5244A" w:rsidRDefault="00D5244A" w:rsidP="00A91B25">
      <w:pPr>
        <w:jc w:val="both"/>
        <w:rPr>
          <w:rFonts w:ascii="Arial" w:hAnsi="Arial" w:cs="Arial"/>
        </w:rPr>
      </w:pPr>
    </w:p>
    <w:p w14:paraId="77CADBD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C61B6EE" w14:textId="77777777"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BB395DE" w14:textId="77777777" w:rsidR="00C5662D" w:rsidRPr="00152174" w:rsidRDefault="00C5662D" w:rsidP="00FD0F49">
      <w:pPr>
        <w:jc w:val="center"/>
        <w:rPr>
          <w:rFonts w:ascii="Arial" w:hAnsi="Arial" w:cs="Arial"/>
        </w:rPr>
      </w:pPr>
    </w:p>
    <w:p w14:paraId="03890B1E" w14:textId="77777777" w:rsidR="00FD0F49" w:rsidRPr="00152174" w:rsidRDefault="00524C4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řezen - </w:t>
      </w:r>
      <w:r w:rsidR="00D524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ben </w:t>
      </w:r>
      <w:r w:rsidR="00536A0C">
        <w:rPr>
          <w:rFonts w:ascii="Arial" w:hAnsi="Arial" w:cs="Arial"/>
        </w:rPr>
        <w:t xml:space="preserve"> 2021</w:t>
      </w:r>
    </w:p>
    <w:p w14:paraId="3B7C2A7B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25768D7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01D234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8E05FD3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22C8D821" w14:textId="77777777" w:rsidR="00FD0F49" w:rsidRDefault="00237C72" w:rsidP="00D5244A">
      <w:pPr>
        <w:numPr>
          <w:ilvl w:val="0"/>
          <w:numId w:val="15"/>
        </w:numPr>
        <w:ind w:hanging="914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524C42">
        <w:rPr>
          <w:rFonts w:ascii="Arial" w:hAnsi="Arial" w:cs="Arial"/>
        </w:rPr>
        <w:t>60 011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14:paraId="0E181F7E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524C42">
        <w:rPr>
          <w:rFonts w:ascii="Arial" w:hAnsi="Arial" w:cs="Arial"/>
        </w:rPr>
        <w:t>12 602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4E7CCC69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536A0C">
        <w:rPr>
          <w:rFonts w:ascii="Arial" w:hAnsi="Arial" w:cs="Arial"/>
        </w:rPr>
        <w:t>..</w:t>
      </w:r>
      <w:r w:rsidR="00524C42">
        <w:rPr>
          <w:rFonts w:ascii="Arial" w:hAnsi="Arial" w:cs="Arial"/>
        </w:rPr>
        <w:t>72 613</w:t>
      </w:r>
      <w:r w:rsidR="00B52E81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24BAB55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9CC3C67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1B35F4D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FFDAEA5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4221DD0A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8298E1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D3CF0CE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5EEF09F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A91B8D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36BCE1F" w14:textId="77777777" w:rsidR="006376A9" w:rsidRDefault="006376A9" w:rsidP="00D5244A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59CF2479" w14:textId="77777777"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14:paraId="7AB70C0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B561D3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11ACE18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30544073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B3937C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4D1E538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F77CB7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1C4A6FC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046F1D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CB83B84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2D0073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1B12C5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4FF906E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B548F9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616736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6573D8B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BE0DDA1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0CA3450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6E9CDC36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12B8F15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C0E60E7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EA86BC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E3AFC9F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07FA1F01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184288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613A19A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A2B73A1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FFFA36F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D2D98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394B517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980A157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6BA440B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2D15819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142DABE6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372850DA" w14:textId="77777777" w:rsidR="00B52E81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694A"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Mgr. Pavel Kozák</w:t>
      </w:r>
    </w:p>
    <w:p w14:paraId="20B27AD0" w14:textId="77777777" w:rsidR="001B694A" w:rsidRPr="00152174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14:paraId="7A1E3934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14:paraId="74857035" w14:textId="77777777" w:rsidR="001B694A" w:rsidRPr="00152174" w:rsidRDefault="001B694A" w:rsidP="001B694A">
      <w:pPr>
        <w:rPr>
          <w:rFonts w:ascii="Arial" w:hAnsi="Arial" w:cs="Arial"/>
        </w:rPr>
      </w:pPr>
    </w:p>
    <w:p w14:paraId="3E2E85E2" w14:textId="77777777" w:rsidR="001B694A" w:rsidRPr="00152174" w:rsidRDefault="001B694A" w:rsidP="001B694A">
      <w:pPr>
        <w:rPr>
          <w:rFonts w:ascii="Arial" w:hAnsi="Arial" w:cs="Arial"/>
        </w:rPr>
      </w:pPr>
    </w:p>
    <w:p w14:paraId="19D306D8" w14:textId="77777777" w:rsidR="00D14824" w:rsidRPr="00152174" w:rsidRDefault="00D14824" w:rsidP="00D14824">
      <w:pPr>
        <w:rPr>
          <w:rFonts w:ascii="Arial" w:hAnsi="Arial" w:cs="Arial"/>
        </w:rPr>
      </w:pPr>
    </w:p>
    <w:p w14:paraId="4FBA5AD8" w14:textId="77777777" w:rsidR="00D14824" w:rsidRPr="00152174" w:rsidRDefault="00D14824" w:rsidP="00D14824">
      <w:pPr>
        <w:rPr>
          <w:rFonts w:ascii="Arial" w:hAnsi="Arial" w:cs="Arial"/>
        </w:rPr>
      </w:pPr>
    </w:p>
    <w:p w14:paraId="3B3BEA29" w14:textId="77777777" w:rsidR="00D14824" w:rsidRPr="00152174" w:rsidRDefault="00D14824" w:rsidP="00D14824">
      <w:pPr>
        <w:rPr>
          <w:rFonts w:ascii="Arial" w:hAnsi="Arial" w:cs="Arial"/>
        </w:rPr>
      </w:pPr>
    </w:p>
    <w:p w14:paraId="0492EAA2" w14:textId="77777777" w:rsidR="00D14824" w:rsidRPr="00152174" w:rsidRDefault="00D14824" w:rsidP="00D14824">
      <w:pPr>
        <w:rPr>
          <w:rFonts w:ascii="Arial" w:hAnsi="Arial" w:cs="Arial"/>
        </w:rPr>
      </w:pPr>
    </w:p>
    <w:p w14:paraId="1340041F" w14:textId="77777777"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19EAE6BD" w14:textId="77777777"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3A2B374" w14:textId="77777777" w:rsidR="00B52E81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73CB5E53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>Vedoucí odd. správy nebytových objektů</w:t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  <w:t xml:space="preserve">             </w:t>
      </w:r>
      <w:r w:rsidR="00D14824">
        <w:rPr>
          <w:rFonts w:ascii="Arial" w:hAnsi="Arial" w:cs="Arial"/>
        </w:rPr>
        <w:t xml:space="preserve">  </w:t>
      </w:r>
    </w:p>
    <w:p w14:paraId="5BEE99A6" w14:textId="77777777"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2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B896D1D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2BDC63" w14:textId="77777777" w:rsidR="00D14824" w:rsidRPr="00152174" w:rsidRDefault="00D14824" w:rsidP="00D14824">
      <w:pPr>
        <w:rPr>
          <w:rFonts w:ascii="Arial" w:hAnsi="Arial" w:cs="Arial"/>
        </w:rPr>
      </w:pPr>
    </w:p>
    <w:p w14:paraId="37B27657" w14:textId="77777777"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14:paraId="5472C02B" w14:textId="77777777" w:rsidR="001B694A" w:rsidRPr="00152174" w:rsidRDefault="001B694A" w:rsidP="001B694A">
      <w:pPr>
        <w:rPr>
          <w:rFonts w:ascii="Arial" w:hAnsi="Arial" w:cs="Arial"/>
        </w:rPr>
      </w:pPr>
    </w:p>
    <w:p w14:paraId="51432649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DC9C0" w14:textId="77777777" w:rsidR="00BA076F" w:rsidRDefault="00BA076F" w:rsidP="002B7F67">
      <w:r>
        <w:separator/>
      </w:r>
    </w:p>
  </w:endnote>
  <w:endnote w:type="continuationSeparator" w:id="0">
    <w:p w14:paraId="4DE55A8E" w14:textId="77777777" w:rsidR="00BA076F" w:rsidRDefault="00BA076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913E" w14:textId="77777777" w:rsidR="00BA076F" w:rsidRDefault="00BA076F" w:rsidP="002B7F67">
      <w:r>
        <w:separator/>
      </w:r>
    </w:p>
  </w:footnote>
  <w:footnote w:type="continuationSeparator" w:id="0">
    <w:p w14:paraId="646ACD7E" w14:textId="77777777" w:rsidR="00BA076F" w:rsidRDefault="00BA076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EF7E" w14:textId="6B594132" w:rsidR="00C30FCE" w:rsidRDefault="00180C84">
    <w:pPr>
      <w:pStyle w:val="Zhlav"/>
    </w:pPr>
    <w:r w:rsidRPr="00C67DF2">
      <w:rPr>
        <w:noProof/>
      </w:rPr>
      <w:drawing>
        <wp:inline distT="0" distB="0" distL="0" distR="0" wp14:anchorId="5ED2E2A6" wp14:editId="4A7AFD6E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14FC" w14:textId="0ECF84B5" w:rsidR="009B46F1" w:rsidRDefault="00180C84">
    <w:pPr>
      <w:pStyle w:val="Zhlav"/>
    </w:pPr>
    <w:r w:rsidRPr="00C67DF2">
      <w:rPr>
        <w:noProof/>
      </w:rPr>
      <w:drawing>
        <wp:inline distT="0" distB="0" distL="0" distR="0" wp14:anchorId="5B4DEC1F" wp14:editId="7B7D3E64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00EC0"/>
    <w:multiLevelType w:val="hybridMultilevel"/>
    <w:tmpl w:val="4C364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DC5"/>
    <w:multiLevelType w:val="hybridMultilevel"/>
    <w:tmpl w:val="342E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01F7"/>
    <w:rsid w:val="00063205"/>
    <w:rsid w:val="00076B63"/>
    <w:rsid w:val="000B1F64"/>
    <w:rsid w:val="000F659C"/>
    <w:rsid w:val="00126E4F"/>
    <w:rsid w:val="00134F8A"/>
    <w:rsid w:val="00152174"/>
    <w:rsid w:val="00153623"/>
    <w:rsid w:val="001638D3"/>
    <w:rsid w:val="00171077"/>
    <w:rsid w:val="00180C84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0A6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24C42"/>
    <w:rsid w:val="00536A0C"/>
    <w:rsid w:val="005418E0"/>
    <w:rsid w:val="00560CD2"/>
    <w:rsid w:val="00565C2D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0315D"/>
    <w:rsid w:val="007307A7"/>
    <w:rsid w:val="007353D1"/>
    <w:rsid w:val="0076690D"/>
    <w:rsid w:val="00791BB3"/>
    <w:rsid w:val="007A6C1E"/>
    <w:rsid w:val="007B43D1"/>
    <w:rsid w:val="007D0E45"/>
    <w:rsid w:val="007D0EE8"/>
    <w:rsid w:val="007F13CB"/>
    <w:rsid w:val="00800DD2"/>
    <w:rsid w:val="00806DAA"/>
    <w:rsid w:val="00822FD9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2E81"/>
    <w:rsid w:val="00B57C59"/>
    <w:rsid w:val="00B82ECB"/>
    <w:rsid w:val="00BA076F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0717"/>
    <w:rsid w:val="00D0525E"/>
    <w:rsid w:val="00D06D6D"/>
    <w:rsid w:val="00D14824"/>
    <w:rsid w:val="00D25382"/>
    <w:rsid w:val="00D3417C"/>
    <w:rsid w:val="00D4340E"/>
    <w:rsid w:val="00D5244A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4CC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2ECBF0"/>
  <w15:docId w15:val="{814F31E6-70C2-4F56-984B-79E74AB9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EE96D-1D9F-4B18-AC39-5ACD0B06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7ACB-C4F1-4B7D-8159-C393AC2C6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27:00Z</cp:lastPrinted>
  <dcterms:created xsi:type="dcterms:W3CDTF">2021-03-26T08:50:00Z</dcterms:created>
  <dcterms:modified xsi:type="dcterms:W3CDTF">2021-03-26T08:50:00Z</dcterms:modified>
</cp:coreProperties>
</file>